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t>COOK OF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AIRGROU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EST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IE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L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EDOW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OPL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MBO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OUST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UBI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US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RA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OWWO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NDEZVO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V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DE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UNDU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HOWCA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OI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AMPE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NNAMED: 0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